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5D" w:rsidRPr="008B125D" w:rsidRDefault="008B125D" w:rsidP="008B12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25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B125D">
        <w:rPr>
          <w:rFonts w:ascii="Times New Roman" w:hAnsi="Times New Roman" w:cs="Times New Roman"/>
          <w:b/>
          <w:sz w:val="36"/>
        </w:rPr>
        <w:t>ДУМА БЕРЕЗОВСКОГО РАЙОНА</w:t>
      </w: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25D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8B125D">
        <w:rPr>
          <w:rFonts w:ascii="Times New Roman" w:hAnsi="Times New Roman" w:cs="Times New Roman"/>
          <w:b/>
          <w:sz w:val="40"/>
        </w:rPr>
        <w:t>РЕШЕНИЕ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6C24">
        <w:rPr>
          <w:rFonts w:ascii="Times New Roman" w:hAnsi="Times New Roman" w:cs="Times New Roman"/>
          <w:sz w:val="28"/>
          <w:szCs w:val="28"/>
        </w:rPr>
        <w:t>__ ________</w:t>
      </w:r>
      <w:r w:rsidRPr="008B125D">
        <w:rPr>
          <w:rFonts w:ascii="Times New Roman" w:hAnsi="Times New Roman" w:cs="Times New Roman"/>
          <w:sz w:val="28"/>
          <w:szCs w:val="28"/>
        </w:rPr>
        <w:t>20</w:t>
      </w:r>
      <w:r w:rsidR="000D0C56">
        <w:rPr>
          <w:rFonts w:ascii="Times New Roman" w:hAnsi="Times New Roman" w:cs="Times New Roman"/>
          <w:sz w:val="28"/>
          <w:szCs w:val="28"/>
        </w:rPr>
        <w:t>20</w:t>
      </w:r>
      <w:r w:rsidRPr="008B125D">
        <w:rPr>
          <w:rFonts w:ascii="Times New Roman" w:hAnsi="Times New Roman" w:cs="Times New Roman"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434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C2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56C24">
        <w:rPr>
          <w:rFonts w:ascii="Times New Roman" w:hAnsi="Times New Roman" w:cs="Times New Roman"/>
          <w:sz w:val="28"/>
          <w:szCs w:val="28"/>
        </w:rPr>
        <w:t>__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5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25D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5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6186E">
        <w:rPr>
          <w:rFonts w:ascii="Times New Roman" w:hAnsi="Times New Roman" w:cs="Times New Roman"/>
          <w:b/>
          <w:sz w:val="28"/>
          <w:szCs w:val="28"/>
        </w:rPr>
        <w:t>я</w:t>
      </w:r>
      <w:r w:rsidRPr="008B1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5D">
        <w:rPr>
          <w:rFonts w:ascii="Times New Roman" w:hAnsi="Times New Roman" w:cs="Times New Roman"/>
          <w:b/>
          <w:sz w:val="28"/>
          <w:szCs w:val="28"/>
        </w:rPr>
        <w:t>в решение Думы Березовского района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25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169D">
        <w:rPr>
          <w:rFonts w:ascii="Times New Roman" w:hAnsi="Times New Roman" w:cs="Times New Roman"/>
          <w:b/>
          <w:sz w:val="28"/>
          <w:szCs w:val="28"/>
        </w:rPr>
        <w:t>01</w:t>
      </w:r>
      <w:r w:rsidRPr="008B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9D">
        <w:rPr>
          <w:rFonts w:ascii="Times New Roman" w:hAnsi="Times New Roman" w:cs="Times New Roman"/>
          <w:b/>
          <w:sz w:val="28"/>
          <w:szCs w:val="28"/>
        </w:rPr>
        <w:t>июн</w:t>
      </w:r>
      <w:r w:rsidRPr="008B125D">
        <w:rPr>
          <w:rFonts w:ascii="Times New Roman" w:hAnsi="Times New Roman" w:cs="Times New Roman"/>
          <w:b/>
          <w:sz w:val="28"/>
          <w:szCs w:val="28"/>
        </w:rPr>
        <w:t>я 2012 года №</w:t>
      </w:r>
      <w:r w:rsidR="00DB169D">
        <w:rPr>
          <w:rFonts w:ascii="Times New Roman" w:hAnsi="Times New Roman" w:cs="Times New Roman"/>
          <w:b/>
          <w:sz w:val="28"/>
          <w:szCs w:val="28"/>
        </w:rPr>
        <w:t xml:space="preserve"> 195</w:t>
      </w:r>
      <w:r w:rsidRPr="008B1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5D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DB169D">
        <w:rPr>
          <w:rFonts w:ascii="Times New Roman" w:hAnsi="Times New Roman" w:cs="Times New Roman"/>
          <w:b/>
          <w:sz w:val="28"/>
          <w:szCs w:val="28"/>
        </w:rPr>
        <w:t xml:space="preserve">земельном налоге на </w:t>
      </w:r>
      <w:proofErr w:type="gramStart"/>
      <w:r w:rsidR="00DB169D">
        <w:rPr>
          <w:rFonts w:ascii="Times New Roman" w:hAnsi="Times New Roman" w:cs="Times New Roman"/>
          <w:b/>
          <w:sz w:val="28"/>
          <w:szCs w:val="28"/>
        </w:rPr>
        <w:t>межселенной</w:t>
      </w:r>
      <w:proofErr w:type="gramEnd"/>
      <w:r w:rsidRPr="008B1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25D" w:rsidRPr="008B125D" w:rsidRDefault="007B60A8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B169D">
        <w:rPr>
          <w:rFonts w:ascii="Times New Roman" w:hAnsi="Times New Roman" w:cs="Times New Roman"/>
          <w:b/>
          <w:sz w:val="28"/>
          <w:szCs w:val="28"/>
        </w:rPr>
        <w:t>ерритории Березовского района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>»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5D" w:rsidRPr="008B125D" w:rsidRDefault="00BC4BA4" w:rsidP="00B42AE0">
      <w:pPr>
        <w:pStyle w:val="a3"/>
        <w:ind w:firstLine="709"/>
        <w:rPr>
          <w:sz w:val="28"/>
          <w:szCs w:val="28"/>
        </w:rPr>
      </w:pPr>
      <w:r w:rsidRPr="00783EC7">
        <w:rPr>
          <w:sz w:val="28"/>
          <w:szCs w:val="28"/>
        </w:rPr>
        <w:t xml:space="preserve">В соответствии </w:t>
      </w:r>
      <w:r w:rsidR="0004394C">
        <w:rPr>
          <w:sz w:val="28"/>
          <w:szCs w:val="28"/>
        </w:rPr>
        <w:t>с</w:t>
      </w:r>
      <w:r w:rsidR="00CB5993">
        <w:rPr>
          <w:sz w:val="28"/>
          <w:szCs w:val="28"/>
        </w:rPr>
        <w:t xml:space="preserve"> </w:t>
      </w:r>
      <w:r w:rsidR="00281D97">
        <w:rPr>
          <w:sz w:val="28"/>
          <w:szCs w:val="28"/>
        </w:rPr>
        <w:t>Налоговым кодексом Российской Федерации,</w:t>
      </w:r>
      <w:r w:rsidRPr="00783EC7">
        <w:rPr>
          <w:sz w:val="28"/>
          <w:szCs w:val="28"/>
        </w:rPr>
        <w:t xml:space="preserve"> </w:t>
      </w:r>
      <w:r w:rsidR="008B125D" w:rsidRPr="008B125D">
        <w:rPr>
          <w:sz w:val="28"/>
          <w:szCs w:val="28"/>
        </w:rPr>
        <w:t xml:space="preserve">руководствуясь </w:t>
      </w:r>
      <w:r w:rsidR="008B125D" w:rsidRPr="00E20097">
        <w:rPr>
          <w:sz w:val="28"/>
          <w:szCs w:val="28"/>
        </w:rPr>
        <w:t>статьей 18 устава Березовского района</w:t>
      </w:r>
      <w:r w:rsidR="008B125D" w:rsidRPr="008B125D">
        <w:rPr>
          <w:sz w:val="28"/>
          <w:szCs w:val="28"/>
        </w:rPr>
        <w:t>,</w:t>
      </w:r>
      <w:r w:rsidR="00D74404">
        <w:rPr>
          <w:sz w:val="28"/>
          <w:szCs w:val="28"/>
        </w:rPr>
        <w:t xml:space="preserve"> утвержденн</w:t>
      </w:r>
      <w:r w:rsidR="0016186E">
        <w:rPr>
          <w:sz w:val="28"/>
          <w:szCs w:val="28"/>
        </w:rPr>
        <w:t>ого</w:t>
      </w:r>
      <w:r w:rsidR="00D74404">
        <w:rPr>
          <w:sz w:val="28"/>
          <w:szCs w:val="28"/>
        </w:rPr>
        <w:t xml:space="preserve"> решением Думы Березовского района от 15 апреля 2005 года № 338,</w:t>
      </w:r>
    </w:p>
    <w:p w:rsidR="008B125D" w:rsidRPr="008B125D" w:rsidRDefault="008B125D" w:rsidP="008B125D">
      <w:pPr>
        <w:pStyle w:val="a3"/>
        <w:jc w:val="center"/>
        <w:rPr>
          <w:sz w:val="28"/>
          <w:szCs w:val="28"/>
        </w:rPr>
      </w:pPr>
    </w:p>
    <w:p w:rsidR="008B125D" w:rsidRPr="008B125D" w:rsidRDefault="008B125D" w:rsidP="008B125D">
      <w:pPr>
        <w:pStyle w:val="a3"/>
        <w:jc w:val="center"/>
        <w:rPr>
          <w:b/>
          <w:sz w:val="28"/>
          <w:szCs w:val="28"/>
        </w:rPr>
      </w:pPr>
      <w:r w:rsidRPr="008B125D">
        <w:rPr>
          <w:sz w:val="28"/>
          <w:szCs w:val="28"/>
        </w:rPr>
        <w:t>Дума района</w:t>
      </w:r>
      <w:r w:rsidRPr="008B125D">
        <w:rPr>
          <w:b/>
          <w:sz w:val="28"/>
          <w:szCs w:val="28"/>
        </w:rPr>
        <w:t xml:space="preserve">  РЕШИЛА:</w:t>
      </w:r>
    </w:p>
    <w:p w:rsidR="008B125D" w:rsidRPr="008B125D" w:rsidRDefault="008B125D" w:rsidP="008B125D">
      <w:pPr>
        <w:pStyle w:val="a3"/>
        <w:rPr>
          <w:sz w:val="28"/>
          <w:szCs w:val="28"/>
        </w:rPr>
      </w:pPr>
    </w:p>
    <w:p w:rsidR="008B125D" w:rsidRPr="008B125D" w:rsidRDefault="008B125D" w:rsidP="00B42AE0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8B125D">
        <w:rPr>
          <w:sz w:val="28"/>
          <w:szCs w:val="28"/>
        </w:rPr>
        <w:t xml:space="preserve">Внести в решение Думы Березовского района от </w:t>
      </w:r>
      <w:r w:rsidR="000B6B98">
        <w:rPr>
          <w:sz w:val="28"/>
          <w:szCs w:val="28"/>
        </w:rPr>
        <w:t>0</w:t>
      </w:r>
      <w:r w:rsidRPr="008B125D">
        <w:rPr>
          <w:sz w:val="28"/>
          <w:szCs w:val="28"/>
        </w:rPr>
        <w:t xml:space="preserve">1 </w:t>
      </w:r>
      <w:r w:rsidR="000B6B98">
        <w:rPr>
          <w:sz w:val="28"/>
          <w:szCs w:val="28"/>
        </w:rPr>
        <w:t>июн</w:t>
      </w:r>
      <w:r w:rsidRPr="008B125D">
        <w:rPr>
          <w:sz w:val="28"/>
          <w:szCs w:val="28"/>
        </w:rPr>
        <w:t>я 2012 года №</w:t>
      </w:r>
      <w:r w:rsidR="000B6B98">
        <w:rPr>
          <w:sz w:val="28"/>
          <w:szCs w:val="28"/>
        </w:rPr>
        <w:t xml:space="preserve"> 195</w:t>
      </w:r>
      <w:r w:rsidRPr="008B125D">
        <w:rPr>
          <w:sz w:val="28"/>
          <w:szCs w:val="28"/>
        </w:rPr>
        <w:t xml:space="preserve"> «О </w:t>
      </w:r>
      <w:r w:rsidR="007B60A8">
        <w:rPr>
          <w:sz w:val="28"/>
          <w:szCs w:val="28"/>
        </w:rPr>
        <w:t>земельном налоге на межселенной территории Березовского района»</w:t>
      </w:r>
      <w:r>
        <w:rPr>
          <w:sz w:val="28"/>
          <w:szCs w:val="28"/>
        </w:rPr>
        <w:t xml:space="preserve"> </w:t>
      </w:r>
      <w:r w:rsidRPr="008B125D">
        <w:rPr>
          <w:sz w:val="28"/>
          <w:szCs w:val="28"/>
        </w:rPr>
        <w:t>следующ</w:t>
      </w:r>
      <w:r w:rsidR="00C616C5">
        <w:rPr>
          <w:sz w:val="28"/>
          <w:szCs w:val="28"/>
        </w:rPr>
        <w:t>и</w:t>
      </w:r>
      <w:r w:rsidRPr="008B125D">
        <w:rPr>
          <w:sz w:val="28"/>
          <w:szCs w:val="28"/>
        </w:rPr>
        <w:t>е изменени</w:t>
      </w:r>
      <w:r w:rsidR="00C616C5">
        <w:rPr>
          <w:sz w:val="28"/>
          <w:szCs w:val="28"/>
        </w:rPr>
        <w:t>я</w:t>
      </w:r>
      <w:r w:rsidRPr="008B125D">
        <w:rPr>
          <w:sz w:val="28"/>
          <w:szCs w:val="28"/>
        </w:rPr>
        <w:t>:</w:t>
      </w:r>
    </w:p>
    <w:p w:rsidR="00BB33AB" w:rsidRDefault="00BB33AB" w:rsidP="00B42AE0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543402" w:rsidRDefault="004F764D" w:rsidP="00BB33A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86F1A">
        <w:rPr>
          <w:sz w:val="28"/>
          <w:szCs w:val="28"/>
        </w:rPr>
        <w:t>одп</w:t>
      </w:r>
      <w:r w:rsidR="0016186E" w:rsidRPr="001468A7">
        <w:rPr>
          <w:sz w:val="28"/>
          <w:szCs w:val="28"/>
        </w:rPr>
        <w:t xml:space="preserve">ункт </w:t>
      </w:r>
      <w:r w:rsidR="00E86F1A">
        <w:rPr>
          <w:sz w:val="28"/>
          <w:szCs w:val="28"/>
        </w:rPr>
        <w:t>1.3 изложить в следующей редакции:</w:t>
      </w:r>
    </w:p>
    <w:p w:rsidR="00E86F1A" w:rsidRDefault="00E86F1A" w:rsidP="00B42AE0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«1.3. Для налогоплательщиков–организаций установлен следующий порядок уплаты земельного налога:</w:t>
      </w:r>
    </w:p>
    <w:p w:rsidR="00E86F1A" w:rsidRDefault="00E86F1A" w:rsidP="00B42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ми периодами признаются первый квартал, второй квартал и третий квартал календарного года;</w:t>
      </w:r>
    </w:p>
    <w:p w:rsidR="00B42AE0" w:rsidRDefault="009B4516" w:rsidP="00B42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и авансовые платежи</w:t>
      </w:r>
      <w:r w:rsidR="001C3F8F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F8F" w:rsidRPr="001C3F8F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1C3F8F">
        <w:rPr>
          <w:rFonts w:ascii="Times New Roman" w:hAnsi="Times New Roman" w:cs="Times New Roman"/>
          <w:sz w:val="28"/>
          <w:szCs w:val="28"/>
        </w:rPr>
        <w:t>и</w:t>
      </w:r>
      <w:r w:rsidR="001C3F8F" w:rsidRPr="001C3F8F">
        <w:rPr>
          <w:rFonts w:ascii="Times New Roman" w:hAnsi="Times New Roman" w:cs="Times New Roman"/>
          <w:sz w:val="28"/>
          <w:szCs w:val="28"/>
        </w:rPr>
        <w:t>–организаци</w:t>
      </w:r>
      <w:r w:rsidR="001C3F8F">
        <w:rPr>
          <w:rFonts w:ascii="Times New Roman" w:hAnsi="Times New Roman" w:cs="Times New Roman"/>
          <w:sz w:val="28"/>
          <w:szCs w:val="28"/>
        </w:rPr>
        <w:t>и</w:t>
      </w:r>
      <w:r w:rsidR="001C3F8F">
        <w:rPr>
          <w:sz w:val="28"/>
          <w:szCs w:val="28"/>
        </w:rPr>
        <w:t xml:space="preserve"> </w:t>
      </w:r>
      <w:r w:rsidR="001C3F8F">
        <w:rPr>
          <w:rFonts w:ascii="Times New Roman" w:hAnsi="Times New Roman" w:cs="Times New Roman"/>
          <w:sz w:val="28"/>
          <w:szCs w:val="28"/>
        </w:rPr>
        <w:t>уплачивают</w:t>
      </w:r>
      <w:r w:rsidR="00B42AE0">
        <w:rPr>
          <w:rFonts w:ascii="Times New Roman" w:hAnsi="Times New Roman" w:cs="Times New Roman"/>
          <w:sz w:val="28"/>
          <w:szCs w:val="28"/>
        </w:rPr>
        <w:t xml:space="preserve"> в сроки, установленные Налоговым кодексом Российской Федерации</w:t>
      </w:r>
      <w:proofErr w:type="gramStart"/>
      <w:r w:rsidR="00B42AE0">
        <w:rPr>
          <w:rFonts w:ascii="Times New Roman" w:hAnsi="Times New Roman" w:cs="Times New Roman"/>
          <w:sz w:val="28"/>
          <w:szCs w:val="28"/>
        </w:rPr>
        <w:t>.»</w:t>
      </w:r>
      <w:r w:rsidR="00654A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6F1A" w:rsidRPr="006B2FA8" w:rsidRDefault="004F764D" w:rsidP="001905A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2FA8">
        <w:rPr>
          <w:rFonts w:ascii="Times New Roman" w:hAnsi="Times New Roman" w:cs="Times New Roman"/>
          <w:sz w:val="28"/>
          <w:szCs w:val="28"/>
        </w:rPr>
        <w:t>одпункты 1.4 –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DD3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</w:t>
      </w:r>
      <w:r w:rsidR="00CA1DD3">
        <w:rPr>
          <w:rFonts w:ascii="Times New Roman" w:hAnsi="Times New Roman" w:cs="Times New Roman"/>
          <w:sz w:val="28"/>
          <w:szCs w:val="28"/>
        </w:rPr>
        <w:t>вшим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7C4A47" w:rsidRPr="001905AD" w:rsidRDefault="00BB33AB" w:rsidP="001905AD">
      <w:pPr>
        <w:pStyle w:val="a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1905AD">
        <w:rPr>
          <w:sz w:val="28"/>
          <w:szCs w:val="28"/>
        </w:rPr>
        <w:t>под</w:t>
      </w:r>
      <w:r w:rsidR="007C4A47" w:rsidRPr="001905AD">
        <w:rPr>
          <w:sz w:val="28"/>
          <w:szCs w:val="28"/>
        </w:rPr>
        <w:t>пункт 3.1</w:t>
      </w:r>
      <w:r w:rsidRPr="001905AD">
        <w:rPr>
          <w:sz w:val="28"/>
          <w:szCs w:val="28"/>
        </w:rPr>
        <w:t xml:space="preserve"> пункта 3</w:t>
      </w:r>
      <w:r w:rsidR="001905AD" w:rsidRPr="001905AD">
        <w:rPr>
          <w:sz w:val="28"/>
          <w:szCs w:val="28"/>
        </w:rPr>
        <w:t xml:space="preserve"> изложить в следующей редакции</w:t>
      </w:r>
      <w:r w:rsidR="007C4A47" w:rsidRPr="001905AD">
        <w:rPr>
          <w:sz w:val="28"/>
          <w:szCs w:val="28"/>
        </w:rPr>
        <w:t xml:space="preserve">:  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«3.1. От уплаты земельного налога освобождаются: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а) бюджетные учреждения, финансируемые за счет средств бюджета Березовского района, органы местного самоуправления;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б) автономные учреждения, субсидируемые из бюджета Березовского района;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в) казенные учреждения, финансируемые за счет средств бюджета Березовского района;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1905AD">
        <w:rPr>
          <w:rFonts w:ascii="Times New Roman" w:hAnsi="Times New Roman" w:cs="Times New Roman"/>
          <w:sz w:val="28"/>
          <w:szCs w:val="28"/>
        </w:rPr>
        <w:t xml:space="preserve">г) организации в отношении земельных участков, в границах которых реализуются инвестиционные проекты в соответствии с соглашением о защите и </w:t>
      </w:r>
      <w:r w:rsidRPr="001905AD">
        <w:rPr>
          <w:rFonts w:ascii="Times New Roman" w:hAnsi="Times New Roman" w:cs="Times New Roman"/>
          <w:sz w:val="28"/>
          <w:szCs w:val="28"/>
        </w:rPr>
        <w:lastRenderedPageBreak/>
        <w:t>поощрении капиталовложений;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proofErr w:type="spellStart"/>
      <w:r w:rsidRPr="001905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905AD">
        <w:rPr>
          <w:rFonts w:ascii="Times New Roman" w:hAnsi="Times New Roman" w:cs="Times New Roman"/>
          <w:sz w:val="28"/>
          <w:szCs w:val="28"/>
        </w:rPr>
        <w:t>) субъекты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.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 xml:space="preserve">Налогоплательщикам, указанным в </w:t>
      </w:r>
      <w:hyperlink w:anchor="P48" w:history="1">
        <w:r w:rsidRPr="001905AD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Pr="001905A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1905AD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1905AD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1905AD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1905AD">
        <w:rPr>
          <w:rFonts w:ascii="Times New Roman" w:hAnsi="Times New Roman" w:cs="Times New Roman"/>
          <w:sz w:val="28"/>
          <w:szCs w:val="28"/>
        </w:rPr>
        <w:t>, налоговые льготы предоставляются на следующих условиях: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Налоговая льгота действует с момента начала строительства до ввода объекта в эксплуатацию, предусмотренного в инвестиционном проекте, но не более трех лет</w:t>
      </w:r>
      <w:r w:rsidR="00CA4F61">
        <w:rPr>
          <w:rFonts w:ascii="Times New Roman" w:hAnsi="Times New Roman" w:cs="Times New Roman"/>
          <w:sz w:val="28"/>
          <w:szCs w:val="28"/>
        </w:rPr>
        <w:t>.</w:t>
      </w:r>
      <w:r w:rsidRPr="00190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В целях применения налоговой льготы приоритетными направлениями развития Березовского района являются виды экономической деятельности, включенные в Перечень социально значимых видов деятельности малого и среднего предпринимательства в целях предоставления бюджетных поддержек.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 xml:space="preserve">е) социально ориентированные некоммерческие организации, имеющие право на получение поддержки в соответствии со </w:t>
      </w:r>
      <w:hyperlink r:id="rId6" w:history="1">
        <w:r w:rsidRPr="001905AD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1905A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 и включенные в реестр социально ориентированных некоммерческих организаций Березовского района.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Предоставление социально ориентированным некоммерческим организациям льготы по уплате земельного налога осуществляется при соблюдении в совокупности следующих условий: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>- осуществление социально ориентированной некоммерческой организацией деятельности на межселенной территории Березовского района;</w:t>
      </w:r>
    </w:p>
    <w:p w:rsidR="001905AD" w:rsidRPr="001905AD" w:rsidRDefault="001905AD" w:rsidP="00190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AD">
        <w:rPr>
          <w:rFonts w:ascii="Times New Roman" w:hAnsi="Times New Roman" w:cs="Times New Roman"/>
          <w:sz w:val="28"/>
          <w:szCs w:val="28"/>
        </w:rPr>
        <w:t xml:space="preserve">- соответствие основных целей и задач, содержащихся в уставе социально ориентированной некоммерческой организации, требованиям </w:t>
      </w:r>
      <w:hyperlink r:id="rId7" w:history="1">
        <w:r w:rsidRPr="001905AD">
          <w:rPr>
            <w:rFonts w:ascii="Times New Roman" w:hAnsi="Times New Roman" w:cs="Times New Roman"/>
            <w:sz w:val="28"/>
            <w:szCs w:val="28"/>
          </w:rPr>
          <w:t>пункта 1 статьи 31.1</w:t>
        </w:r>
      </w:hyperlink>
      <w:r w:rsidRPr="001905A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</w:t>
      </w:r>
      <w:proofErr w:type="gramStart"/>
      <w:r w:rsidRPr="001905A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905AD">
        <w:rPr>
          <w:rFonts w:ascii="Times New Roman" w:hAnsi="Times New Roman" w:cs="Times New Roman"/>
          <w:sz w:val="28"/>
          <w:szCs w:val="28"/>
        </w:rPr>
        <w:t>.</w:t>
      </w:r>
    </w:p>
    <w:p w:rsidR="00521668" w:rsidRPr="008B125D" w:rsidRDefault="00B8639E" w:rsidP="001905AD">
      <w:pPr>
        <w:pStyle w:val="a3"/>
        <w:ind w:firstLine="49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1668">
        <w:rPr>
          <w:sz w:val="28"/>
          <w:szCs w:val="28"/>
        </w:rPr>
        <w:t xml:space="preserve">Опубликовать решение в газете «Жизнь </w:t>
      </w:r>
      <w:proofErr w:type="spellStart"/>
      <w:r w:rsidR="00521668">
        <w:rPr>
          <w:sz w:val="28"/>
          <w:szCs w:val="28"/>
        </w:rPr>
        <w:t>Югры</w:t>
      </w:r>
      <w:proofErr w:type="spellEnd"/>
      <w:r w:rsidR="00521668">
        <w:rPr>
          <w:sz w:val="28"/>
          <w:szCs w:val="28"/>
        </w:rPr>
        <w:t>»</w:t>
      </w:r>
      <w:r w:rsidR="00445FEB">
        <w:rPr>
          <w:sz w:val="28"/>
          <w:szCs w:val="28"/>
        </w:rPr>
        <w:t xml:space="preserve"> и разместить на официальном сайте органов местного самоуправления Березовского района</w:t>
      </w:r>
      <w:r w:rsidR="00521668">
        <w:rPr>
          <w:sz w:val="28"/>
          <w:szCs w:val="28"/>
        </w:rPr>
        <w:t>.</w:t>
      </w:r>
    </w:p>
    <w:p w:rsidR="00521668" w:rsidRPr="008B125D" w:rsidRDefault="00521668" w:rsidP="00521668">
      <w:pPr>
        <w:pStyle w:val="2"/>
        <w:ind w:firstLine="567"/>
      </w:pPr>
      <w:r>
        <w:t>3</w:t>
      </w:r>
      <w:r w:rsidRPr="008B125D">
        <w:t xml:space="preserve">. </w:t>
      </w:r>
      <w:r>
        <w:tab/>
      </w:r>
      <w:r w:rsidRPr="008B125D">
        <w:t xml:space="preserve">Настоящее решение вступает в силу </w:t>
      </w:r>
      <w:r w:rsidR="00086135">
        <w:t>со дня</w:t>
      </w:r>
      <w:r w:rsidR="004771AA">
        <w:t xml:space="preserve"> </w:t>
      </w:r>
      <w:r w:rsidR="00D74404">
        <w:t xml:space="preserve">его </w:t>
      </w:r>
      <w:r w:rsidR="00086135">
        <w:t>официального опубликования</w:t>
      </w:r>
      <w:r w:rsidR="00BB33AB">
        <w:t xml:space="preserve">, но не ранее </w:t>
      </w:r>
      <w:r w:rsidR="001905AD">
        <w:t>0</w:t>
      </w:r>
      <w:r w:rsidR="00BB33AB">
        <w:t>1 января 2021 года</w:t>
      </w:r>
      <w:r w:rsidR="00B16879">
        <w:t>.</w:t>
      </w:r>
    </w:p>
    <w:p w:rsidR="00521668" w:rsidRDefault="00521668" w:rsidP="008B125D">
      <w:pPr>
        <w:pStyle w:val="a3"/>
        <w:ind w:left="495"/>
        <w:rPr>
          <w:sz w:val="28"/>
          <w:szCs w:val="28"/>
        </w:rPr>
      </w:pPr>
    </w:p>
    <w:p w:rsidR="00A96E30" w:rsidRPr="00A54E8A" w:rsidRDefault="00A96E30" w:rsidP="008B125D">
      <w:pPr>
        <w:pStyle w:val="a3"/>
        <w:ind w:left="495"/>
        <w:rPr>
          <w:sz w:val="28"/>
          <w:szCs w:val="28"/>
        </w:rPr>
      </w:pPr>
    </w:p>
    <w:p w:rsidR="00A54E8A" w:rsidRDefault="002724AC" w:rsidP="0066122B">
      <w:pPr>
        <w:pStyle w:val="2"/>
        <w:ind w:firstLine="0"/>
      </w:pPr>
      <w:r>
        <w:t>Председатель Думы</w:t>
      </w:r>
    </w:p>
    <w:p w:rsidR="002724AC" w:rsidRDefault="002724AC" w:rsidP="0066122B">
      <w:pPr>
        <w:pStyle w:val="2"/>
        <w:ind w:firstLine="0"/>
      </w:pPr>
      <w:r>
        <w:t>Березовского района                                                                               В.П.Новицкий</w:t>
      </w:r>
    </w:p>
    <w:p w:rsidR="002724AC" w:rsidRDefault="002724AC" w:rsidP="0066122B">
      <w:pPr>
        <w:pStyle w:val="2"/>
        <w:ind w:firstLine="0"/>
      </w:pPr>
    </w:p>
    <w:p w:rsidR="002724AC" w:rsidRDefault="002724AC" w:rsidP="0066122B">
      <w:pPr>
        <w:pStyle w:val="2"/>
        <w:ind w:firstLine="0"/>
      </w:pPr>
    </w:p>
    <w:p w:rsidR="00BC4BA4" w:rsidRDefault="001D7D91" w:rsidP="001D7D91">
      <w:pPr>
        <w:pStyle w:val="2"/>
        <w:ind w:firstLine="0"/>
        <w:jc w:val="left"/>
      </w:pPr>
      <w:r>
        <w:t>Г</w:t>
      </w:r>
      <w:r w:rsidR="008B125D" w:rsidRPr="008B125D">
        <w:t>лав</w:t>
      </w:r>
      <w:r>
        <w:t>а</w:t>
      </w:r>
      <w:r w:rsidR="008B125D" w:rsidRPr="008B125D">
        <w:t xml:space="preserve"> Березовского района          </w:t>
      </w:r>
      <w:r w:rsidR="008B125D" w:rsidRPr="008B125D">
        <w:tab/>
        <w:t xml:space="preserve">        </w:t>
      </w:r>
      <w:r w:rsidR="008B125D" w:rsidRPr="008B125D">
        <w:tab/>
      </w:r>
      <w:r w:rsidR="008B125D" w:rsidRPr="008B125D">
        <w:tab/>
      </w:r>
      <w:r>
        <w:tab/>
      </w:r>
      <w:r w:rsidR="008B125D" w:rsidRPr="008B125D">
        <w:tab/>
      </w:r>
      <w:r>
        <w:t xml:space="preserve">                  В.И.Фомин</w:t>
      </w:r>
    </w:p>
    <w:sectPr w:rsidR="00BC4BA4" w:rsidSect="008B12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11D"/>
    <w:multiLevelType w:val="singleLevel"/>
    <w:tmpl w:val="BF22FA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24102662"/>
    <w:multiLevelType w:val="multilevel"/>
    <w:tmpl w:val="5958E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">
    <w:nsid w:val="5A8C76A2"/>
    <w:multiLevelType w:val="hybridMultilevel"/>
    <w:tmpl w:val="69D4583C"/>
    <w:lvl w:ilvl="0" w:tplc="92205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C136F"/>
    <w:multiLevelType w:val="multilevel"/>
    <w:tmpl w:val="64D8242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4">
    <w:nsid w:val="61FB13A4"/>
    <w:multiLevelType w:val="multilevel"/>
    <w:tmpl w:val="3D9C1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5">
    <w:nsid w:val="796B5967"/>
    <w:multiLevelType w:val="hybridMultilevel"/>
    <w:tmpl w:val="99EA4270"/>
    <w:lvl w:ilvl="0" w:tplc="C3DA022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B125D"/>
    <w:rsid w:val="00033ADC"/>
    <w:rsid w:val="0004394C"/>
    <w:rsid w:val="00086135"/>
    <w:rsid w:val="000864BA"/>
    <w:rsid w:val="00090C81"/>
    <w:rsid w:val="00093C04"/>
    <w:rsid w:val="000A29EE"/>
    <w:rsid w:val="000B6B98"/>
    <w:rsid w:val="000B74B3"/>
    <w:rsid w:val="000D0C56"/>
    <w:rsid w:val="000E0F49"/>
    <w:rsid w:val="000E47FE"/>
    <w:rsid w:val="000F653D"/>
    <w:rsid w:val="000F76BC"/>
    <w:rsid w:val="00100049"/>
    <w:rsid w:val="001148E7"/>
    <w:rsid w:val="001468A7"/>
    <w:rsid w:val="0016186E"/>
    <w:rsid w:val="001667D6"/>
    <w:rsid w:val="001905AD"/>
    <w:rsid w:val="00197D90"/>
    <w:rsid w:val="001B159E"/>
    <w:rsid w:val="001C3F8F"/>
    <w:rsid w:val="001D7D91"/>
    <w:rsid w:val="0022279E"/>
    <w:rsid w:val="00225EE3"/>
    <w:rsid w:val="00252249"/>
    <w:rsid w:val="002724AC"/>
    <w:rsid w:val="00281D97"/>
    <w:rsid w:val="002A21FF"/>
    <w:rsid w:val="002D5A81"/>
    <w:rsid w:val="002D7D76"/>
    <w:rsid w:val="00302F50"/>
    <w:rsid w:val="00307E59"/>
    <w:rsid w:val="00351D58"/>
    <w:rsid w:val="0038307F"/>
    <w:rsid w:val="00386042"/>
    <w:rsid w:val="003A1B10"/>
    <w:rsid w:val="003B3810"/>
    <w:rsid w:val="003E296C"/>
    <w:rsid w:val="003F5AB5"/>
    <w:rsid w:val="00420714"/>
    <w:rsid w:val="00425E01"/>
    <w:rsid w:val="004404F7"/>
    <w:rsid w:val="00445FEB"/>
    <w:rsid w:val="00450CCD"/>
    <w:rsid w:val="0047532B"/>
    <w:rsid w:val="004771AA"/>
    <w:rsid w:val="004B79B6"/>
    <w:rsid w:val="004D2981"/>
    <w:rsid w:val="004D7F91"/>
    <w:rsid w:val="004F764D"/>
    <w:rsid w:val="00521668"/>
    <w:rsid w:val="00535779"/>
    <w:rsid w:val="00543402"/>
    <w:rsid w:val="00586B06"/>
    <w:rsid w:val="00593AA3"/>
    <w:rsid w:val="005B14FC"/>
    <w:rsid w:val="005B412F"/>
    <w:rsid w:val="005B7373"/>
    <w:rsid w:val="005D4CE6"/>
    <w:rsid w:val="00604C65"/>
    <w:rsid w:val="0062640C"/>
    <w:rsid w:val="006353C6"/>
    <w:rsid w:val="0063772C"/>
    <w:rsid w:val="00654AD1"/>
    <w:rsid w:val="006600E4"/>
    <w:rsid w:val="0066122B"/>
    <w:rsid w:val="00664D8D"/>
    <w:rsid w:val="00676FD0"/>
    <w:rsid w:val="00685550"/>
    <w:rsid w:val="006929A4"/>
    <w:rsid w:val="006963B8"/>
    <w:rsid w:val="00696CD0"/>
    <w:rsid w:val="006A5B37"/>
    <w:rsid w:val="006B2FA8"/>
    <w:rsid w:val="006B7CD1"/>
    <w:rsid w:val="006F13CE"/>
    <w:rsid w:val="007678CC"/>
    <w:rsid w:val="00783EC7"/>
    <w:rsid w:val="00793B0B"/>
    <w:rsid w:val="007B5E81"/>
    <w:rsid w:val="007B60A8"/>
    <w:rsid w:val="007C07A6"/>
    <w:rsid w:val="007C42FA"/>
    <w:rsid w:val="007C4A47"/>
    <w:rsid w:val="007E3A95"/>
    <w:rsid w:val="007F723C"/>
    <w:rsid w:val="0082643E"/>
    <w:rsid w:val="00856C24"/>
    <w:rsid w:val="008620AD"/>
    <w:rsid w:val="00864F4A"/>
    <w:rsid w:val="008B125D"/>
    <w:rsid w:val="008C584E"/>
    <w:rsid w:val="008D66C2"/>
    <w:rsid w:val="008E4167"/>
    <w:rsid w:val="008E7090"/>
    <w:rsid w:val="00936E7B"/>
    <w:rsid w:val="009833FB"/>
    <w:rsid w:val="009B4516"/>
    <w:rsid w:val="009D3432"/>
    <w:rsid w:val="00A12345"/>
    <w:rsid w:val="00A15F2D"/>
    <w:rsid w:val="00A27B1F"/>
    <w:rsid w:val="00A46664"/>
    <w:rsid w:val="00A54E8A"/>
    <w:rsid w:val="00A96E30"/>
    <w:rsid w:val="00AD2D8B"/>
    <w:rsid w:val="00AE0378"/>
    <w:rsid w:val="00AE1C57"/>
    <w:rsid w:val="00AE615C"/>
    <w:rsid w:val="00AE6278"/>
    <w:rsid w:val="00AF11BF"/>
    <w:rsid w:val="00B13821"/>
    <w:rsid w:val="00B16879"/>
    <w:rsid w:val="00B2229C"/>
    <w:rsid w:val="00B3114B"/>
    <w:rsid w:val="00B40896"/>
    <w:rsid w:val="00B42AE0"/>
    <w:rsid w:val="00B65571"/>
    <w:rsid w:val="00B8639E"/>
    <w:rsid w:val="00B961EA"/>
    <w:rsid w:val="00BA43C0"/>
    <w:rsid w:val="00BB33AB"/>
    <w:rsid w:val="00BC167D"/>
    <w:rsid w:val="00BC4BA4"/>
    <w:rsid w:val="00BD2B7C"/>
    <w:rsid w:val="00BD5DA2"/>
    <w:rsid w:val="00BE2143"/>
    <w:rsid w:val="00BE3741"/>
    <w:rsid w:val="00BF3EBE"/>
    <w:rsid w:val="00C16608"/>
    <w:rsid w:val="00C616C5"/>
    <w:rsid w:val="00C72888"/>
    <w:rsid w:val="00CA1DD3"/>
    <w:rsid w:val="00CA3BAC"/>
    <w:rsid w:val="00CA4F61"/>
    <w:rsid w:val="00CB282C"/>
    <w:rsid w:val="00CB5993"/>
    <w:rsid w:val="00CB7A48"/>
    <w:rsid w:val="00CC1ACC"/>
    <w:rsid w:val="00CF71DE"/>
    <w:rsid w:val="00D07C19"/>
    <w:rsid w:val="00D2417F"/>
    <w:rsid w:val="00D31524"/>
    <w:rsid w:val="00D44412"/>
    <w:rsid w:val="00D7370B"/>
    <w:rsid w:val="00D737E6"/>
    <w:rsid w:val="00D74404"/>
    <w:rsid w:val="00D75F4B"/>
    <w:rsid w:val="00D82A86"/>
    <w:rsid w:val="00D876F6"/>
    <w:rsid w:val="00DB169D"/>
    <w:rsid w:val="00DC728B"/>
    <w:rsid w:val="00DD02E7"/>
    <w:rsid w:val="00E00DF0"/>
    <w:rsid w:val="00E20097"/>
    <w:rsid w:val="00E4481D"/>
    <w:rsid w:val="00E74CE3"/>
    <w:rsid w:val="00E86F1A"/>
    <w:rsid w:val="00ED61C4"/>
    <w:rsid w:val="00ED63F1"/>
    <w:rsid w:val="00EE6A4F"/>
    <w:rsid w:val="00EF0DB9"/>
    <w:rsid w:val="00EF2332"/>
    <w:rsid w:val="00F07BD6"/>
    <w:rsid w:val="00F253B3"/>
    <w:rsid w:val="00F369E4"/>
    <w:rsid w:val="00F60E7A"/>
    <w:rsid w:val="00F9175D"/>
    <w:rsid w:val="00FC4027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81"/>
  </w:style>
  <w:style w:type="paragraph" w:styleId="4">
    <w:name w:val="heading 4"/>
    <w:basedOn w:val="a"/>
    <w:next w:val="a"/>
    <w:link w:val="40"/>
    <w:unhideWhenUsed/>
    <w:qFormat/>
    <w:rsid w:val="003F5AB5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5AB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1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25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B12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B125D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2">
    <w:name w:val="Body Text Indent 2"/>
    <w:basedOn w:val="a"/>
    <w:link w:val="20"/>
    <w:unhideWhenUsed/>
    <w:rsid w:val="008B1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125D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C16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F5AB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3F5AB5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endnote text"/>
    <w:basedOn w:val="a"/>
    <w:link w:val="a9"/>
    <w:semiHidden/>
    <w:unhideWhenUsed/>
    <w:rsid w:val="003F5A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3F5AB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6B2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1304F199BB5883F0467AC65CFC69854605AFAD56CBCF0A743737CAB63800ADBA76A19C55EC32B98B935BCA9910BA3A84352597DV6f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1304F199BB5883F0467AC65CFC69854605AFAD56CBCF0A743737CAB63800ADBA76A19C55FC32B98B935BCA9910BA3A84352597DV6f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33FC-4F6F-42AD-98BE-648DE61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miloserdova</cp:lastModifiedBy>
  <cp:revision>103</cp:revision>
  <cp:lastPrinted>2020-10-26T10:36:00Z</cp:lastPrinted>
  <dcterms:created xsi:type="dcterms:W3CDTF">2013-04-26T04:24:00Z</dcterms:created>
  <dcterms:modified xsi:type="dcterms:W3CDTF">2020-10-26T10:41:00Z</dcterms:modified>
</cp:coreProperties>
</file>